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70" w:rsidRPr="00FB5425" w:rsidRDefault="00D57370" w:rsidP="00A5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25">
        <w:rPr>
          <w:rFonts w:ascii="Times New Roman" w:hAnsi="Times New Roman" w:cs="Times New Roman"/>
          <w:b/>
          <w:sz w:val="24"/>
          <w:szCs w:val="24"/>
        </w:rPr>
        <w:t>Технологич</w:t>
      </w:r>
      <w:r w:rsidR="0061245D" w:rsidRPr="00FB5425">
        <w:rPr>
          <w:rFonts w:ascii="Times New Roman" w:hAnsi="Times New Roman" w:cs="Times New Roman"/>
          <w:b/>
          <w:sz w:val="24"/>
          <w:szCs w:val="24"/>
        </w:rPr>
        <w:t>еская карта по окружающему миру</w:t>
      </w:r>
    </w:p>
    <w:p w:rsidR="00106B34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425">
        <w:rPr>
          <w:rFonts w:ascii="Times New Roman" w:hAnsi="Times New Roman" w:cs="Times New Roman"/>
          <w:sz w:val="24"/>
          <w:szCs w:val="24"/>
        </w:rPr>
        <w:t>Дата:</w:t>
      </w:r>
    </w:p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425">
        <w:rPr>
          <w:rFonts w:ascii="Times New Roman" w:hAnsi="Times New Roman" w:cs="Times New Roman"/>
          <w:sz w:val="24"/>
          <w:szCs w:val="24"/>
        </w:rPr>
        <w:t xml:space="preserve"> ФИО студента: </w:t>
      </w:r>
      <w:proofErr w:type="spellStart"/>
      <w:r w:rsidRPr="00FB5425">
        <w:rPr>
          <w:rFonts w:ascii="Times New Roman" w:hAnsi="Times New Roman" w:cs="Times New Roman"/>
          <w:sz w:val="24"/>
          <w:szCs w:val="24"/>
        </w:rPr>
        <w:t>Кантуева</w:t>
      </w:r>
      <w:proofErr w:type="spellEnd"/>
      <w:r w:rsidRPr="00FB5425">
        <w:rPr>
          <w:rFonts w:ascii="Times New Roman" w:hAnsi="Times New Roman" w:cs="Times New Roman"/>
          <w:sz w:val="24"/>
          <w:szCs w:val="24"/>
        </w:rPr>
        <w:t xml:space="preserve"> Анастасия Андреевна</w:t>
      </w:r>
    </w:p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425">
        <w:rPr>
          <w:rFonts w:ascii="Times New Roman" w:hAnsi="Times New Roman" w:cs="Times New Roman"/>
          <w:sz w:val="24"/>
          <w:szCs w:val="24"/>
        </w:rPr>
        <w:t>ФИО учителя: Елена Юрьевна</w:t>
      </w:r>
    </w:p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425">
        <w:rPr>
          <w:rFonts w:ascii="Times New Roman" w:hAnsi="Times New Roman" w:cs="Times New Roman"/>
          <w:sz w:val="24"/>
          <w:szCs w:val="24"/>
        </w:rPr>
        <w:t>Класс:4</w:t>
      </w:r>
    </w:p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425">
        <w:rPr>
          <w:rFonts w:ascii="Times New Roman" w:hAnsi="Times New Roman" w:cs="Times New Roman"/>
          <w:sz w:val="24"/>
          <w:szCs w:val="24"/>
        </w:rPr>
        <w:t>База практики: СОШ №4</w:t>
      </w:r>
    </w:p>
    <w:p w:rsidR="00D57370" w:rsidRPr="00FB5425" w:rsidRDefault="00106B34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425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FB5425">
        <w:rPr>
          <w:rFonts w:ascii="Times New Roman" w:hAnsi="Times New Roman" w:cs="Times New Roman"/>
          <w:sz w:val="24"/>
          <w:szCs w:val="24"/>
        </w:rPr>
        <w:t>урока:  «</w:t>
      </w:r>
      <w:proofErr w:type="gramEnd"/>
      <w:r w:rsidRPr="00FB5425">
        <w:rPr>
          <w:rFonts w:ascii="Times New Roman" w:hAnsi="Times New Roman" w:cs="Times New Roman"/>
          <w:sz w:val="24"/>
          <w:szCs w:val="24"/>
        </w:rPr>
        <w:t>Здоровье России</w:t>
      </w:r>
      <w:r w:rsidR="00D57370" w:rsidRPr="00FB542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785" w:type="dxa"/>
        <w:tblInd w:w="-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12375"/>
      </w:tblGrid>
      <w:tr w:rsidR="00D57370" w:rsidRPr="00FB542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здание условий для формирования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ставления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чащихся о </w:t>
            </w:r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льском хозяйстве России.</w:t>
            </w:r>
          </w:p>
        </w:tc>
      </w:tr>
      <w:tr w:rsidR="00D57370" w:rsidRPr="00FB542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D57370" w:rsidRPr="00FB542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зовательные: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учить указ Президента 2010года</w:t>
            </w: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знакомить с сельским хозяйством Белгородской области;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судить сельское хозяйство </w:t>
            </w:r>
            <w:proofErr w:type="spellStart"/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гличского</w:t>
            </w:r>
            <w:proofErr w:type="spellEnd"/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рая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вивающие: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развивать познавательный интерес к предмету, наблюдательность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спитательные: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 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использовать технологию интеллект-карта. </w:t>
            </w:r>
          </w:p>
        </w:tc>
      </w:tr>
      <w:tr w:rsidR="00D57370" w:rsidRPr="00FB542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метные :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нают понятие «интеллект-карта», ее автора, правила создания; </w:t>
            </w:r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ют указ Президента 2010 года, </w:t>
            </w:r>
            <w:proofErr w:type="spellStart"/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proofErr w:type="spellEnd"/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кельского</w:t>
            </w:r>
            <w:proofErr w:type="spellEnd"/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хозяйства Белгородской области и </w:t>
            </w:r>
            <w:proofErr w:type="spellStart"/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гличского</w:t>
            </w:r>
            <w:proofErr w:type="spellEnd"/>
            <w:r w:rsidR="00A50479"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йона</w:t>
            </w: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 умеют работать с интеллект-картой, выделять нужную информацию из учебника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апредметные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(компоненты культурно-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етентностного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пыта/приобретенная компетентность)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рогнозируют предстоящую работу (составляют план) осуществляют наблюдения, опыт,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анализ,;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ение, классификацию; делают выводы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чатся оценивать свои достижения; принимают и сохраняют учебную задачу;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; формулируют собственное мнение и позицию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чностные: проявляют эмоциональную отзывчивость.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заданий.</w:t>
            </w:r>
          </w:p>
        </w:tc>
      </w:tr>
      <w:tr w:rsidR="00D57370" w:rsidRPr="00FB542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Беседа, фронтальная, индивидуальная, работа в группах.</w:t>
            </w:r>
          </w:p>
        </w:tc>
      </w:tr>
      <w:tr w:rsidR="00D57370" w:rsidRPr="00FB542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компьютерная презентация, интеллект-карта, раздаточный материал,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425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FB5425">
        <w:rPr>
          <w:rFonts w:ascii="Times New Roman" w:hAnsi="Times New Roman" w:cs="Times New Roman"/>
          <w:sz w:val="24"/>
          <w:szCs w:val="24"/>
        </w:rPr>
        <w:t>учителя:_</w:t>
      </w:r>
      <w:proofErr w:type="gramEnd"/>
      <w:r w:rsidRPr="00FB5425">
        <w:rPr>
          <w:rFonts w:ascii="Times New Roman" w:hAnsi="Times New Roman" w:cs="Times New Roman"/>
          <w:sz w:val="24"/>
          <w:szCs w:val="24"/>
        </w:rPr>
        <w:t xml:space="preserve">_______________                            Подпись методиста:_______________                                      Отметка: </w:t>
      </w:r>
    </w:p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Default="00A63991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Интеллект-карта</w:t>
      </w:r>
    </w:p>
    <w:p w:rsidR="00A63991" w:rsidRPr="00FB5425" w:rsidRDefault="00A63991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F9A353" wp14:editId="01E3BC55">
            <wp:extent cx="9144000" cy="548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000"/>
                    <a:stretch/>
                  </pic:blipFill>
                  <pic:spPr bwMode="auto"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370" w:rsidRPr="00FB5425" w:rsidRDefault="00D57370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700"/>
        <w:tblW w:w="144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56"/>
        <w:gridCol w:w="7209"/>
        <w:gridCol w:w="20"/>
        <w:gridCol w:w="2956"/>
        <w:gridCol w:w="21"/>
        <w:gridCol w:w="2693"/>
      </w:tblGrid>
      <w:tr w:rsidR="00D57370" w:rsidRPr="00FB542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72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Формируемые  УУД</w:t>
            </w:r>
            <w:proofErr w:type="gramEnd"/>
          </w:p>
        </w:tc>
      </w:tr>
      <w:tr w:rsidR="00D57370" w:rsidRPr="00FB542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! </w:t>
            </w:r>
          </w:p>
          <w:p w:rsidR="00D57370" w:rsidRPr="00FB5425" w:rsidRDefault="00106B34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Мы продолжаем</w:t>
            </w:r>
            <w:r w:rsidR="00D57370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с вами в путешествие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учебника «Мы строим будущее России»</w:t>
            </w:r>
            <w:r w:rsidR="00D57370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Сегодня преодолевать испытания и узнавать что-то новое вы будете, работая в группах по 4 человека. Это будет ваша команда, посмотрите на участников своей команды и подарите им улыбку.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Как будете работать в группе?</w:t>
            </w:r>
          </w:p>
          <w:p w:rsidR="00106B34" w:rsidRPr="00FB5425" w:rsidRDefault="00106B34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Скажите какие качества учеников вам пригодятся на уроке?</w:t>
            </w:r>
          </w:p>
          <w:p w:rsidR="00106B34" w:rsidRPr="00FB5425" w:rsidRDefault="00106B34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Садятся на места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егулятивные: владеют навыками самоорганизации</w:t>
            </w:r>
          </w:p>
        </w:tc>
      </w:tr>
      <w:tr w:rsidR="00D57370" w:rsidRPr="00FB542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B34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что нам помогало не сбиться с пути на прошлом </w:t>
            </w:r>
            <w:proofErr w:type="gramStart"/>
            <w:r w:rsidR="00106B34" w:rsidRPr="00FB5425">
              <w:rPr>
                <w:rFonts w:ascii="Times New Roman" w:hAnsi="Times New Roman" w:cs="Times New Roman"/>
                <w:sz w:val="24"/>
                <w:szCs w:val="24"/>
              </w:rPr>
              <w:t>уроке?(</w:t>
            </w:r>
            <w:proofErr w:type="gramEnd"/>
            <w:r w:rsidR="00106B34" w:rsidRPr="00FB5425">
              <w:rPr>
                <w:rFonts w:ascii="Times New Roman" w:hAnsi="Times New Roman" w:cs="Times New Roman"/>
                <w:sz w:val="24"/>
                <w:szCs w:val="24"/>
              </w:rPr>
              <w:t>карта)</w:t>
            </w:r>
          </w:p>
          <w:p w:rsidR="00106B34" w:rsidRPr="00FB5425" w:rsidRDefault="00106B34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Кто помнит, как правильно называется данная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карта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интеллект-карта)</w:t>
            </w:r>
          </w:p>
          <w:p w:rsidR="00106B34" w:rsidRPr="00FB5425" w:rsidRDefault="00106B34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Может кто-то помнит автора интеллект-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карты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Тони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Бьюзен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6B34" w:rsidRPr="00FB5425" w:rsidRDefault="00106B34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Как интеллект-карта помогала нам на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роке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по ней мы видели, что изучили, а что еще нужно изучить)</w:t>
            </w:r>
          </w:p>
          <w:p w:rsidR="00106B34" w:rsidRPr="00FB5425" w:rsidRDefault="00106B34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Молодцы!Чтобы</w:t>
            </w:r>
            <w:proofErr w:type="spellEnd"/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нтеллект-карту на сегодняшний урок</w:t>
            </w:r>
            <w:r w:rsidR="008B4EDF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вам нужно пройти испытание- решить тест.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Работать вы будете в своих командах. Как будете работать в команде?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Приступаем к решению. Вам дается 3 минуты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Если возникнут трудности, вы можете воспользоваться интеллект-картой с прошлого урока, она представлена на слайде.</w:t>
            </w:r>
          </w:p>
          <w:p w:rsidR="008B4EDF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EDF" w:rsidRPr="00FB5425">
              <w:rPr>
                <w:rFonts w:ascii="Times New Roman" w:hAnsi="Times New Roman" w:cs="Times New Roman"/>
                <w:sz w:val="24"/>
                <w:szCs w:val="24"/>
              </w:rPr>
              <w:t>К концу 1980-х годов в стране начался…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25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ий кризис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gramEnd"/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кризис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аграрный</w:t>
            </w:r>
            <w:proofErr w:type="gramEnd"/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кризис</w:t>
            </w:r>
          </w:p>
          <w:p w:rsidR="008B4EDF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4EDF" w:rsidRPr="00FB5425">
              <w:rPr>
                <w:rFonts w:ascii="Times New Roman" w:hAnsi="Times New Roman" w:cs="Times New Roman"/>
                <w:sz w:val="24"/>
                <w:szCs w:val="24"/>
              </w:rPr>
              <w:t>Что такое «гласность»?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5569D" w:rsidRPr="00FB5425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>борьба</w:t>
            </w:r>
            <w:proofErr w:type="gramEnd"/>
            <w:r w:rsidR="00B5569D" w:rsidRPr="00FB5425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 xml:space="preserve"> с неграмотностью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B5425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 критика и обсуждение недостатков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5569D" w:rsidRPr="00FB5425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>пропаганда</w:t>
            </w:r>
            <w:proofErr w:type="gramEnd"/>
            <w:r w:rsidR="00B5569D" w:rsidRPr="00FB5425">
              <w:rPr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 xml:space="preserve"> западного образа жизни</w:t>
            </w:r>
          </w:p>
          <w:p w:rsidR="008B4EDF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4EDF" w:rsidRPr="00FB5425">
              <w:rPr>
                <w:rFonts w:ascii="Times New Roman" w:hAnsi="Times New Roman" w:cs="Times New Roman"/>
                <w:sz w:val="24"/>
                <w:szCs w:val="24"/>
              </w:rPr>
              <w:t>В каком году распался Советский Союз?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i/>
                <w:sz w:val="24"/>
                <w:szCs w:val="24"/>
              </w:rPr>
              <w:t>1)1991г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2)1992г.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3)1993г.</w:t>
            </w:r>
          </w:p>
          <w:p w:rsidR="008B4EDF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B4EDF" w:rsidRPr="00FB5425">
              <w:rPr>
                <w:rFonts w:ascii="Times New Roman" w:hAnsi="Times New Roman" w:cs="Times New Roman"/>
                <w:sz w:val="24"/>
                <w:szCs w:val="24"/>
              </w:rPr>
              <w:t>Когда было образовано новое государство-Российская Федерация?</w:t>
            </w:r>
          </w:p>
          <w:p w:rsidR="00B5569D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20.12.1991г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i/>
                <w:sz w:val="24"/>
                <w:szCs w:val="24"/>
              </w:rPr>
              <w:t>2)25.12.1991г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3)25.12.1992г.</w:t>
            </w:r>
          </w:p>
          <w:p w:rsidR="00D57370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B4EDF" w:rsidRPr="00FB5425">
              <w:rPr>
                <w:rFonts w:ascii="Times New Roman" w:hAnsi="Times New Roman" w:cs="Times New Roman"/>
                <w:sz w:val="24"/>
                <w:szCs w:val="24"/>
              </w:rPr>
              <w:t>Какой ученый прославил Россию, изучая плодородие почв?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proofErr w:type="gramEnd"/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Вернадский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И.М.Сеченов</w:t>
            </w:r>
            <w:proofErr w:type="spellEnd"/>
            <w:proofErr w:type="gramEnd"/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5569D"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5569D" w:rsidRPr="00FB542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. В. Докучаев</w:t>
            </w:r>
          </w:p>
          <w:p w:rsidR="008B4EDF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EDF" w:rsidRPr="00FB5425">
              <w:rPr>
                <w:rFonts w:ascii="Times New Roman" w:hAnsi="Times New Roman" w:cs="Times New Roman"/>
                <w:sz w:val="24"/>
                <w:szCs w:val="24"/>
              </w:rPr>
              <w:t>.Где и когда демонстрировался образец российского чернозема?</w:t>
            </w:r>
          </w:p>
          <w:p w:rsidR="00B5569D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B5569D" w:rsidRPr="00FB5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иж, 1900г.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Москва, 1900г.</w:t>
            </w:r>
          </w:p>
          <w:p w:rsidR="008B4EDF" w:rsidRPr="00FB5425" w:rsidRDefault="008B4EDF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Берлин, 1901г.</w:t>
            </w:r>
          </w:p>
          <w:p w:rsidR="007E17F1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Проверьте себя по эталону.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r w:rsidR="00A50479" w:rsidRPr="00FB5425"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ешают тест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ируют, логически рассуждают, делают выводы.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частвуют в диалоге; умеют слушать и слышать, обосновывать свою точку зрения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имеют мотивацию к учебной деятельности</w:t>
            </w:r>
          </w:p>
        </w:tc>
      </w:tr>
      <w:tr w:rsidR="00D57370" w:rsidRPr="00FB542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темы и цели урока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Молодцы! Получите ваши интеллект-карты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Ребята, как мы работали с интеллект-картой на прошлом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роке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 доски) А сейчас?( сейчас мы будем работать на бумаге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Верно! Посмотрите, какая универсальная интеллект-карта, ее можно использовать в любом виде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Для того, чтобы работать с интеллект-картой вспомните и назовите правила ее создания: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для создания карт используются только цветные карандаши, маркеры, ручки;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основная идея, проблема или слово располагается в центре;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для изображения центральной идеи можно использовать рисунки, картинки;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каждая главная ветвь имеет свой цвет;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главные ветви соединяются с центральной идеей, а ветви второго, третьего и т.д. порядка соединяются с главными ветвями;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ветви должны быть изогнутыми, а не прямыми (как ветви дерева);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над каждой линией – ветвью пишется только одно ключевое слово;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для лучшего запоминания и усвоения желательно использовать рисунки, картинки, ассоциации о каждом слове;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разросшиеся ветви можно заключать в контуры, чтобы они не смешивались с соседними ветвями.</w:t>
            </w:r>
          </w:p>
          <w:p w:rsidR="00B5569D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Посмотрите на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интеллкт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карту, что на ней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дано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тема урока) Назовите ее.(Здоровье России)</w:t>
            </w:r>
          </w:p>
          <w:p w:rsidR="00930BA9" w:rsidRPr="00FB5425" w:rsidRDefault="00930BA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5C9116" wp14:editId="37DBC82D">
                  <wp:extent cx="4509135" cy="177165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37134"/>
                          <a:stretch/>
                        </pic:blipFill>
                        <pic:spPr bwMode="auto">
                          <a:xfrm>
                            <a:off x="0" y="0"/>
                            <a:ext cx="450913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Чем она отличается от предыдущей интеллект-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карты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дана только главная тема, без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Верно! Перед вами стоит серьезная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абота.Я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верю, что у вас всё получится.</w:t>
            </w:r>
          </w:p>
          <w:p w:rsidR="00D57370" w:rsidRPr="00FB5425" w:rsidRDefault="00D57370" w:rsidP="00E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Какую цель пере</w:t>
            </w:r>
            <w:r w:rsidR="00E912A7">
              <w:rPr>
                <w:rFonts w:ascii="Times New Roman" w:hAnsi="Times New Roman" w:cs="Times New Roman"/>
                <w:sz w:val="24"/>
                <w:szCs w:val="24"/>
              </w:rPr>
              <w:t xml:space="preserve">д собой </w:t>
            </w:r>
            <w:proofErr w:type="gramStart"/>
            <w:r w:rsidR="00E912A7">
              <w:rPr>
                <w:rFonts w:ascii="Times New Roman" w:hAnsi="Times New Roman" w:cs="Times New Roman"/>
                <w:sz w:val="24"/>
                <w:szCs w:val="24"/>
              </w:rPr>
              <w:t>поставим?(</w:t>
            </w:r>
            <w:proofErr w:type="gramEnd"/>
            <w:r w:rsidR="00E912A7">
              <w:rPr>
                <w:rFonts w:ascii="Times New Roman" w:hAnsi="Times New Roman" w:cs="Times New Roman"/>
                <w:sz w:val="24"/>
                <w:szCs w:val="24"/>
              </w:rPr>
              <w:t xml:space="preserve"> Цель: узнать, от чего зависит здоровье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становка темы урока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ируют, логически рассуждают, делают выводы. </w:t>
            </w: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ые задачи, планируют свою деятельность.</w:t>
            </w:r>
          </w:p>
        </w:tc>
      </w:tr>
      <w:tr w:rsidR="00D57370" w:rsidRPr="00FB542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ого знания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Я вижу, вы готовы к путешествию. 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что нам поможет, чтобы выделить </w:t>
            </w:r>
            <w:proofErr w:type="spellStart"/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нашего путешествия и записать их в интеллект-</w:t>
            </w:r>
            <w:proofErr w:type="gramStart"/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карте?(</w:t>
            </w:r>
            <w:proofErr w:type="gramEnd"/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учебник)</w:t>
            </w:r>
          </w:p>
          <w:p w:rsidR="000D40D3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Открой учебники на странице 106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69D" w:rsidRPr="00FB5425">
              <w:rPr>
                <w:rFonts w:ascii="Times New Roman" w:hAnsi="Times New Roman" w:cs="Times New Roman"/>
                <w:sz w:val="24"/>
                <w:szCs w:val="24"/>
              </w:rPr>
              <w:t>Ребята, напоминаю, что интеллект-карту вы будете составлять в группах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Как будете работать в группе?</w:t>
            </w:r>
          </w:p>
          <w:p w:rsidR="000D40D3" w:rsidRPr="00FB5425" w:rsidRDefault="000D40D3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65B86" wp14:editId="7C01F426">
                  <wp:extent cx="2514600" cy="28769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7672" t="10814" r="29446" b="10687"/>
                          <a:stretch/>
                        </pic:blipFill>
                        <pic:spPr bwMode="auto">
                          <a:xfrm>
                            <a:off x="0" y="0"/>
                            <a:ext cx="2543821" cy="29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бята, обратите внимание у вас лежат конверты, там находятся дополнительные материалы для интеллект-карты, которыми вы можете воспользоваться при ее создании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Прочитайте 1 абзац, выделите первую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дтему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нашего путешествия и выпишите главные слова и фразы по данной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Откуда ведем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ветвь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й темы) Как?(изогнутой линией) Каким цветом?(которого еще не было)Как записываем заглавие?(в овале и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Вам дается 3 минуты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Сейчас я буду задавать вам вопросы, ответы на которые вы должны найти на своей интеллект-карте. Если у вас нет данного ответа на карте, то вы запишите его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Про что говорится в 1 </w:t>
            </w:r>
            <w:proofErr w:type="spellStart"/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абзаце?Как</w:t>
            </w:r>
            <w:proofErr w:type="spellEnd"/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озаглавим остановку?(Указ Президента) Какие еще варианты?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В каком году вышел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каз ?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(2010г.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Для чего? Какова цель этого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каза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стойчивого обеспечения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лся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каз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«Об утверждении Доктрины продовольственной безопасности РФ»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Что должна была делать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страна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сама производить продукты питания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Молодцы! Наша первая остановка завершена!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О чем на ней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говорили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б указе Президента 2010г., о продуктах питания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Верно!Ребята</w:t>
            </w:r>
            <w:proofErr w:type="spellEnd"/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, отправляемся на следующую остановку. Прочитайте 2 абзац и назовите ее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Как озаглавим 2-ю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становку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Верно!Запишите</w:t>
            </w:r>
            <w:proofErr w:type="spellEnd"/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2-й остановки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Откуда ведем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ветвь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й темы) Как?(изогнутой линией) Каким цветом?(которого еще не было)Как записываем заглавие?(в овале и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Из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скольки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состоит Белгородская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бласть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3 абзац, о каком районе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говорится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Алексеевский район)</w:t>
            </w:r>
          </w:p>
          <w:p w:rsidR="00FF1268" w:rsidRPr="00FB5425" w:rsidRDefault="00FF1268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6BA256" wp14:editId="397D9AF8">
                  <wp:extent cx="2743200" cy="301346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306" t="11830" r="28813" b="12798"/>
                          <a:stretch/>
                        </pic:blipFill>
                        <pic:spPr bwMode="auto">
                          <a:xfrm>
                            <a:off x="0" y="0"/>
                            <a:ext cx="2762553" cy="3034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1268" w:rsidRPr="00FB5425" w:rsidRDefault="00FF1268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5FA62" wp14:editId="28040E1A">
                  <wp:extent cx="2991315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010" t="45291" r="29235" b="40851"/>
                          <a:stretch/>
                        </pic:blipFill>
                        <pic:spPr bwMode="auto">
                          <a:xfrm>
                            <a:off x="0" y="0"/>
                            <a:ext cx="3000785" cy="70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Как покажем на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карте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подпишем на ветви от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br/>
              <w:t>-Что говорится про Алексеевский район?(расположен на берегах притока Дона, реки Тихая Сосна, выращивается подсолнечник и сахарная свекла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Запишем на своих картах. Найдите изображения в конвертах, которые подходят к данной остановке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Ребята, теперь самостоятельно в командах прочитайте следующий абзац и запишите основные мысли на карту. Вам дается 3 минуты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Посмотрим, что получилось.(документ-камера) И с помощь данной интеллект-карты ответим на вопросы.(анализ интеллект-карты одной из команд и редактирование остальных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Что произошло в 1829 г.?( открыт способ получения подсолнечного масла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Кто совершил это открытие?( Даниил Семенович Бокарев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В связи с этим, что было построено в Алексеевке?( первый в России маслодельный завод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-Посмотрите, как он выглядит. Найдите изображение в конверте и прикрепите его на интеллект-карту.</w:t>
            </w:r>
          </w:p>
          <w:p w:rsidR="00FF1268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Молодцы! Теперь проситайте следующие 2 абзаца и запишите основные мысли , которые относятся к остановке «Белгородская область»</w:t>
            </w:r>
            <w:r w:rsidR="00F14B75"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Проверим.Отвечайте на вопросы с помощью интеллект-карт.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акой опыт велик и разнообразен в Белгородской области?(Аграрный опты) Как показали на карте?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Что внедряется в земледелии?( новые способы обработки земли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Что с их помощью получаем?( богатые урожаи, сохранение плодородия чернозема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По чему Белгородчина занимает одно из первых мест в России?( по производству зерна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Это сподвигается на создание чего?( базы птицеводства, свиноводства, животноводства) Как показали на карте?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54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Какие хозяйства работают в Белгородской области?( агропромышленные, личные подсобные хозяйства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Что славится на всю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страну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е молочные продукты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E912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молоко, сметана, творог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чему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оно экологически чистое, полезное и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Какие дополнительные материалы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использовали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иллюстрации)</w:t>
            </w:r>
          </w:p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На какой остановке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аботали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)</w:t>
            </w:r>
          </w:p>
          <w:p w:rsidR="00D57370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Что вам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запомнилось</w:t>
            </w:r>
            <w:r w:rsidRPr="00FB5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заполняют интеллект-карту в группах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FB5425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ромежуточная рефлексия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FB5425" w:rsidRDefault="001E6E9A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F1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F1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заполняют интеллект-карту в группах.</w:t>
            </w: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ромежуточная рефлексия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меют слушать учителя и вести диалог, вступать в речевое общение; выделять главное, воспринимать информацию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твечать на вопросы, обобщать собственное представление, осознанно и произвольно строят речевые высказывания;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научатся контролировать свою деятельность;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70" w:rsidRPr="00FB542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Наше путешествие продолжается.</w:t>
            </w:r>
          </w:p>
          <w:p w:rsidR="00D57370" w:rsidRPr="00FB5425" w:rsidRDefault="00F14B75" w:rsidP="00FB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дорожке ты шагай,                                     </w:t>
            </w:r>
            <w:r w:rsidRPr="00FB542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ги выше поднимай.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галопом поскачи,                                         </w:t>
            </w:r>
            <w:r w:rsidR="00FB5425"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лько, друг мой, не спеши.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носочках ты шагай,                                     </w:t>
            </w:r>
            <w:r w:rsidRPr="00FB542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ою спинку выпрямляй.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попрыгай по дорожке,                                  </w:t>
            </w:r>
            <w:r w:rsidRPr="00FB542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ороши пружинки – ножки.                                         </w:t>
            </w:r>
            <w:r w:rsidR="00FB5425"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льше веселей шагай,                                    </w:t>
            </w:r>
            <w:r w:rsidR="00FB5425"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шируй, не отставай.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какали по дорожке                                     </w:t>
            </w:r>
            <w:r w:rsidRPr="00FB542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54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ыстрые ребяток ножки.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Личностные: проявляют эмоциональную отзывчивость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70" w:rsidRPr="00FB542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олученных знаний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B5569D" w:rsidRPr="00FB5425" w:rsidRDefault="00B5569D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Отправляемся дальше. Третья наша остановка называется «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край». Как вы думайте, что необходимо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записать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края)</w:t>
            </w:r>
          </w:p>
          <w:p w:rsidR="00B5569D" w:rsidRPr="00FB5425" w:rsidRDefault="00FF1268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Какие предприятия в городе Углич вы знаете, которые относятся к сельскому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хозяйству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FF1268" w:rsidRPr="00FB5425" w:rsidRDefault="00FF1268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Молодцы!Заполните</w:t>
            </w:r>
            <w:proofErr w:type="spellEnd"/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-карту самостоятельно в командах.</w:t>
            </w:r>
            <w:r w:rsidR="001C12D0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Вам дается 7 минут.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Воспльзуйтесь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и материалами из конверта.</w:t>
            </w:r>
          </w:p>
          <w:p w:rsidR="00FF1268" w:rsidRPr="00FB5425" w:rsidRDefault="00FF1268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При затруднении воспользуйтесь памяткой-подсказкой:</w:t>
            </w:r>
          </w:p>
          <w:p w:rsidR="00FF1268" w:rsidRPr="00FF1268" w:rsidRDefault="00FF1268" w:rsidP="00A5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пищевой промышленности на территории города осуществляют деятельность такие предприятия, как сыродельный завод, завод минеральной воды, хлебозавод «</w:t>
            </w:r>
            <w:proofErr w:type="spellStart"/>
            <w:r w:rsidRPr="00FF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Хлеб</w:t>
            </w:r>
            <w:proofErr w:type="spellEnd"/>
            <w:r w:rsidRPr="00FF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тицефабрика, сельскохозяйственный холдинг «</w:t>
            </w:r>
            <w:proofErr w:type="spellStart"/>
            <w:r w:rsidRPr="00FF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иВолга</w:t>
            </w:r>
            <w:proofErr w:type="spellEnd"/>
            <w:proofErr w:type="gramStart"/>
            <w:r w:rsidRPr="00FF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,</w:t>
            </w:r>
            <w:proofErr w:type="gramEnd"/>
            <w:r w:rsidRPr="00FF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ающий мясомолочную продукцию. Также в черте города расположена </w:t>
            </w:r>
            <w:proofErr w:type="spellStart"/>
            <w:r w:rsidRPr="00FF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FF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ЭС.</w:t>
            </w:r>
          </w:p>
          <w:p w:rsidR="00FF1268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м, что у вас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лучилось.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документ-камера)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Что-то хотите добавить</w:t>
            </w:r>
            <w:r w:rsidRPr="00E912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Молодцы! Теперь, ребята, придумайте и нарисуйте символические обозначения сельского хозяйства города Углич. Вам дается 5 минут.</w:t>
            </w:r>
          </w:p>
          <w:p w:rsidR="001C12D0" w:rsidRPr="00FB5425" w:rsidRDefault="00A63991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)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На какой остановке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были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край)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F1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заполняют интеллект-карту в группах.</w:t>
            </w: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бобщать собственное представление, осознанно и произвольно строят речевые высказывания</w:t>
            </w:r>
          </w:p>
        </w:tc>
      </w:tr>
      <w:tr w:rsidR="00D57370" w:rsidRPr="00FB542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Рефлексия 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Наше путешествие подходит к концу, вижу, вы многое за сегодня узнали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на нашу интеллект-карту, карту путешествия. 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2D0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, что мы изучали, на каких остановках </w:t>
            </w:r>
            <w:proofErr w:type="gramStart"/>
            <w:r w:rsidR="001C12D0" w:rsidRPr="00FB5425">
              <w:rPr>
                <w:rFonts w:ascii="Times New Roman" w:hAnsi="Times New Roman" w:cs="Times New Roman"/>
                <w:sz w:val="24"/>
                <w:szCs w:val="24"/>
              </w:rPr>
              <w:t>побывали?(</w:t>
            </w:r>
            <w:proofErr w:type="gramEnd"/>
            <w:r w:rsidR="001C12D0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, Белгородская область, </w:t>
            </w:r>
            <w:proofErr w:type="spellStart"/>
            <w:r w:rsidR="001C12D0" w:rsidRPr="00FB5425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="001C12D0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край)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Что нового узнали?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как сельское хозяйство влияет на здоровье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России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едения сельского хозяйства мы заботимся о почве, растениях, животных и себе)</w:t>
            </w:r>
          </w:p>
          <w:p w:rsidR="00D57370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Выполнили поставленную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цель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E912A7" w:rsidRPr="00E912A7" w:rsidRDefault="00E912A7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чего же зависит здоровье России</w:t>
            </w:r>
            <w:r w:rsidRPr="00E912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Замечательно, молодцы!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Удобно ли вам было изучать новую информацию с помощью интеллект-карты?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Хорошо!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Сейчас оцените свою работу на уроке: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Если у вас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всё получилось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и вы узнали много нового, поднимите цветочек зеленого цвета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сли у вас остались вопросы, поднимите цветочек желтого цвета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Если вам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было трудно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и вы ничего не поняли, поднимите цветочек красного цвета.</w:t>
            </w:r>
          </w:p>
          <w:p w:rsidR="001C12D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Я посмотрела, что у большинства все полу</w:t>
            </w:r>
            <w:r w:rsidR="001C12D0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чилось, значит вы справились с испытаниями 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рока. Вы большие молодцы!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 Спасибо за работу на уроке! Вы все очень любознательные и активные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F14B75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Вспоминают цель</w:t>
            </w:r>
            <w:r w:rsidR="00D57370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урока и анализируют ее</w:t>
            </w:r>
            <w:r w:rsidR="00D57370"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, отвечая на вопросы учителя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понимать учебную задачу урока, отвечать на вопросы; осознанно и произвольно строят речевые высказывания.</w:t>
            </w: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ют слушать собеседника и вести диалог, вступать в речевое общение формулируют </w:t>
            </w: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;</w:t>
            </w:r>
          </w:p>
        </w:tc>
      </w:tr>
      <w:tr w:rsidR="00D57370" w:rsidRPr="00FB542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Ребята, надеюсь домашнее задание вы выполните также активно, как работали на уроке. </w:t>
            </w:r>
          </w:p>
          <w:p w:rsidR="001C12D0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D57370" w:rsidRPr="00FB5425">
              <w:rPr>
                <w:rFonts w:ascii="Times New Roman" w:hAnsi="Times New Roman" w:cs="Times New Roman"/>
                <w:sz w:val="24"/>
                <w:szCs w:val="24"/>
              </w:rPr>
              <w:t>ам нужно составить самостоятельно интеллект-карту по теме «</w:t>
            </w:r>
            <w:r w:rsidR="001C12D0" w:rsidRPr="00FB5425">
              <w:rPr>
                <w:rFonts w:ascii="Times New Roman" w:hAnsi="Times New Roman" w:cs="Times New Roman"/>
                <w:sz w:val="24"/>
                <w:szCs w:val="24"/>
              </w:rPr>
              <w:t>Пчеловодство в России»</w:t>
            </w:r>
          </w:p>
          <w:p w:rsidR="001C12D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Небольшая информация дана в учебнике на страницах 108-109, а основную информацию вы должны подобрать и найти самостоятельно.</w:t>
            </w:r>
          </w:p>
          <w:p w:rsidR="00D57370" w:rsidRPr="00FB5425" w:rsidRDefault="001C12D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-Где можете найти информацию по </w:t>
            </w:r>
            <w:proofErr w:type="gram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теме?(</w:t>
            </w:r>
            <w:proofErr w:type="gram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книги и </w:t>
            </w:r>
            <w:proofErr w:type="spellStart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50479" w:rsidRPr="00FB5425" w:rsidRDefault="00A50479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Слушают и записывают домашнее задание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FB5425" w:rsidRDefault="00D57370" w:rsidP="00A5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25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</w:t>
            </w:r>
          </w:p>
        </w:tc>
      </w:tr>
    </w:tbl>
    <w:p w:rsidR="005C132E" w:rsidRPr="00FB5425" w:rsidRDefault="005C132E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25" w:rsidRPr="00FB5425" w:rsidRDefault="00FB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5425" w:rsidRPr="00FB5425" w:rsidSect="00E752D2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CE"/>
    <w:rsid w:val="000D40D3"/>
    <w:rsid w:val="00106B34"/>
    <w:rsid w:val="001C12D0"/>
    <w:rsid w:val="001E6E9A"/>
    <w:rsid w:val="003C32CE"/>
    <w:rsid w:val="005C132E"/>
    <w:rsid w:val="0061245D"/>
    <w:rsid w:val="007E17F1"/>
    <w:rsid w:val="00860DE8"/>
    <w:rsid w:val="008B4EDF"/>
    <w:rsid w:val="00930BA9"/>
    <w:rsid w:val="00A50479"/>
    <w:rsid w:val="00A63991"/>
    <w:rsid w:val="00B5569D"/>
    <w:rsid w:val="00C939A4"/>
    <w:rsid w:val="00D57370"/>
    <w:rsid w:val="00E752D2"/>
    <w:rsid w:val="00E912A7"/>
    <w:rsid w:val="00F14B75"/>
    <w:rsid w:val="00FB5425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C828E-10F0-4202-BB64-DECA142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14B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DE7C-DEEE-4569-8667-B2C80F4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5-07T17:00:00Z</dcterms:created>
  <dcterms:modified xsi:type="dcterms:W3CDTF">2021-05-10T10:09:00Z</dcterms:modified>
</cp:coreProperties>
</file>